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3552" w14:textId="33D998F9" w:rsidR="00B87C96" w:rsidRDefault="00B87C96" w:rsidP="00007333">
      <w:pPr>
        <w:pStyle w:val="NormalWeb"/>
        <w:tabs>
          <w:tab w:val="left" w:pos="1170"/>
        </w:tabs>
        <w:spacing w:before="0" w:beforeAutospacing="0" w:after="180" w:afterAutospacing="0"/>
      </w:pPr>
      <w:r>
        <w:rPr>
          <w:rFonts w:ascii="Arial" w:hAnsi="Arial" w:cs="Arial"/>
          <w:b/>
          <w:bCs/>
        </w:rPr>
        <w:t>HOURS</w:t>
      </w:r>
      <w:r w:rsidR="001C6113">
        <w:rPr>
          <w:rFonts w:ascii="ArialMT" w:hAnsi="ArialMT"/>
        </w:rPr>
        <w:t>:</w:t>
      </w:r>
      <w:r w:rsidR="001C6113">
        <w:rPr>
          <w:rFonts w:ascii="ArialMT" w:hAnsi="ArialMT"/>
        </w:rPr>
        <w:tab/>
      </w:r>
      <w:r w:rsidR="00C37885">
        <w:rPr>
          <w:rFonts w:ascii="ArialMT" w:hAnsi="ArialMT"/>
        </w:rPr>
        <w:t>E</w:t>
      </w:r>
      <w:r w:rsidR="00942666">
        <w:rPr>
          <w:rFonts w:ascii="ArialMT" w:hAnsi="ArialMT"/>
        </w:rPr>
        <w:t>xpected to be</w:t>
      </w:r>
      <w:r>
        <w:rPr>
          <w:rFonts w:ascii="ArialMT" w:hAnsi="ArialMT"/>
        </w:rPr>
        <w:t xml:space="preserve"> </w:t>
      </w:r>
      <w:r w:rsidR="00B4159C">
        <w:rPr>
          <w:rFonts w:ascii="ArialMT" w:hAnsi="ArialMT"/>
        </w:rPr>
        <w:t>1</w:t>
      </w:r>
      <w:r w:rsidR="000F4FA6">
        <w:rPr>
          <w:rFonts w:ascii="ArialMT" w:hAnsi="ArialMT"/>
        </w:rPr>
        <w:t>5</w:t>
      </w:r>
      <w:r w:rsidR="0000761F">
        <w:rPr>
          <w:rFonts w:ascii="ArialMT" w:hAnsi="ArialMT"/>
        </w:rPr>
        <w:t>-</w:t>
      </w:r>
      <w:r w:rsidR="00B4159C">
        <w:rPr>
          <w:rFonts w:ascii="ArialMT" w:hAnsi="ArialMT"/>
        </w:rPr>
        <w:t>2</w:t>
      </w:r>
      <w:r w:rsidR="000F4FA6">
        <w:rPr>
          <w:rFonts w:ascii="ArialMT" w:hAnsi="ArialMT"/>
        </w:rPr>
        <w:t>0</w:t>
      </w:r>
      <w:r>
        <w:rPr>
          <w:rFonts w:ascii="ArialMT" w:hAnsi="ArialMT"/>
        </w:rPr>
        <w:t xml:space="preserve"> hours per week </w:t>
      </w:r>
    </w:p>
    <w:p w14:paraId="0A8245E9" w14:textId="6AB1FA58" w:rsidR="00B87C96" w:rsidRDefault="000443BF" w:rsidP="00B42240">
      <w:pPr>
        <w:pStyle w:val="NormalWeb"/>
        <w:tabs>
          <w:tab w:val="left" w:pos="2160"/>
        </w:tabs>
        <w:spacing w:before="0" w:beforeAutospacing="0" w:after="180" w:afterAutospacing="0"/>
      </w:pPr>
      <w:r>
        <w:rPr>
          <w:rFonts w:ascii="Arial" w:hAnsi="Arial" w:cs="Arial"/>
          <w:b/>
          <w:bCs/>
        </w:rPr>
        <w:t>Compensation</w:t>
      </w:r>
      <w:r w:rsidR="00007333">
        <w:rPr>
          <w:rFonts w:ascii="Arial" w:hAnsi="Arial" w:cs="Arial"/>
          <w:b/>
          <w:bCs/>
        </w:rPr>
        <w:t xml:space="preserve">: </w:t>
      </w:r>
      <w:r w:rsidR="001C6113">
        <w:rPr>
          <w:rFonts w:ascii="ArialMT" w:hAnsi="ArialMT"/>
        </w:rPr>
        <w:tab/>
      </w:r>
      <w:r w:rsidR="00970B8D">
        <w:rPr>
          <w:rFonts w:ascii="ArialMT" w:hAnsi="ArialMT"/>
        </w:rPr>
        <w:t>$</w:t>
      </w:r>
      <w:r w:rsidR="00C13A4C">
        <w:rPr>
          <w:rFonts w:ascii="ArialMT" w:hAnsi="ArialMT"/>
        </w:rPr>
        <w:t>15.00</w:t>
      </w:r>
    </w:p>
    <w:p w14:paraId="24C2F4D7" w14:textId="77777777" w:rsidR="001C6113" w:rsidRPr="00783050" w:rsidRDefault="00B87C96" w:rsidP="00783050">
      <w:pPr>
        <w:pStyle w:val="NormalWeb"/>
        <w:spacing w:before="120" w:beforeAutospacing="0" w:after="60" w:afterAutospacing="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 OF POSITION</w:t>
      </w:r>
      <w:r w:rsidR="001C6113" w:rsidRPr="00783050">
        <w:rPr>
          <w:rFonts w:ascii="Arial" w:hAnsi="Arial" w:cs="Arial"/>
          <w:b/>
          <w:bCs/>
        </w:rPr>
        <w:t xml:space="preserve">: </w:t>
      </w:r>
    </w:p>
    <w:p w14:paraId="2A54F139" w14:textId="42A12627" w:rsidR="00000447" w:rsidRPr="00000447" w:rsidRDefault="00000447" w:rsidP="00783050">
      <w:pPr>
        <w:pStyle w:val="NormalWeb"/>
        <w:spacing w:before="60" w:beforeAutospacing="0" w:after="60" w:afterAutospacing="0"/>
        <w:ind w:left="360"/>
        <w:rPr>
          <w:rFonts w:ascii="ArialMT" w:hAnsi="ArialMT"/>
        </w:rPr>
      </w:pPr>
      <w:r w:rsidRPr="00000447">
        <w:rPr>
          <w:rFonts w:ascii="ArialMT" w:hAnsi="ArialMT"/>
        </w:rPr>
        <w:t xml:space="preserve">To </w:t>
      </w:r>
      <w:r w:rsidR="00B1287B">
        <w:rPr>
          <w:rFonts w:ascii="ArialMT" w:hAnsi="ArialMT"/>
        </w:rPr>
        <w:t>maintain</w:t>
      </w:r>
      <w:r w:rsidRPr="00000447">
        <w:rPr>
          <w:rFonts w:ascii="ArialMT" w:hAnsi="ArialMT"/>
        </w:rPr>
        <w:t xml:space="preserve"> the church </w:t>
      </w:r>
      <w:r w:rsidR="000F4FA6">
        <w:rPr>
          <w:rFonts w:ascii="ArialMT" w:hAnsi="ArialMT"/>
        </w:rPr>
        <w:t xml:space="preserve">facility </w:t>
      </w:r>
      <w:r w:rsidR="00B1287B">
        <w:rPr>
          <w:rFonts w:ascii="ArialMT" w:hAnsi="ArialMT"/>
        </w:rPr>
        <w:t xml:space="preserve">for </w:t>
      </w:r>
      <w:r w:rsidR="00E57A22">
        <w:rPr>
          <w:rFonts w:ascii="ArialMT" w:hAnsi="ArialMT"/>
        </w:rPr>
        <w:t>worship, ministry activities, &amp; meetings in a clean, appealing environment</w:t>
      </w:r>
      <w:r w:rsidRPr="00000447">
        <w:rPr>
          <w:rFonts w:ascii="ArialMT" w:hAnsi="ArialMT"/>
        </w:rPr>
        <w:t xml:space="preserve">. </w:t>
      </w:r>
    </w:p>
    <w:p w14:paraId="525CDC2C" w14:textId="184CB70C" w:rsidR="00970B8D" w:rsidRDefault="00E57A22" w:rsidP="003676E0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>Perform</w:t>
      </w:r>
      <w:r w:rsidR="00970B8D">
        <w:rPr>
          <w:rFonts w:ascii="ArialMT" w:hAnsi="ArialMT"/>
        </w:rPr>
        <w:t xml:space="preserve"> </w:t>
      </w:r>
      <w:r w:rsidR="00B1287B">
        <w:rPr>
          <w:rFonts w:ascii="ArialMT" w:hAnsi="ArialMT"/>
        </w:rPr>
        <w:t xml:space="preserve">all </w:t>
      </w:r>
      <w:r w:rsidR="00970B8D">
        <w:rPr>
          <w:rFonts w:ascii="ArialMT" w:hAnsi="ArialMT"/>
        </w:rPr>
        <w:t>custodi</w:t>
      </w:r>
      <w:r w:rsidR="00B1287B">
        <w:rPr>
          <w:rFonts w:ascii="ArialMT" w:hAnsi="ArialMT"/>
        </w:rPr>
        <w:t>al</w:t>
      </w:r>
      <w:r w:rsidR="00970B8D"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duties to create </w:t>
      </w:r>
      <w:r w:rsidR="00B127EF">
        <w:rPr>
          <w:rFonts w:ascii="ArialMT" w:hAnsi="ArialMT"/>
        </w:rPr>
        <w:t>a</w:t>
      </w:r>
      <w:r>
        <w:rPr>
          <w:rFonts w:ascii="ArialMT" w:hAnsi="ArialMT"/>
        </w:rPr>
        <w:t xml:space="preserve"> clean environment for worship, learning, service, and fellowship throughout the church facility and grounds</w:t>
      </w:r>
    </w:p>
    <w:p w14:paraId="5216FD88" w14:textId="55EF1FC7" w:rsidR="00910870" w:rsidRPr="00657BFA" w:rsidRDefault="00657BFA" w:rsidP="003676E0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657BFA">
        <w:rPr>
          <w:rFonts w:ascii="ArialMT" w:hAnsi="ArialMT"/>
        </w:rPr>
        <w:t>Be primary</w:t>
      </w:r>
      <w:r>
        <w:rPr>
          <w:rFonts w:ascii="ArialMT" w:hAnsi="ArialMT"/>
        </w:rPr>
        <w:t xml:space="preserve"> contact for all service and repair contractors that need access to the church facility, in coordination with Trustees</w:t>
      </w:r>
    </w:p>
    <w:p w14:paraId="76D9D51C" w14:textId="77777777" w:rsidR="00B87C96" w:rsidRPr="00613D95" w:rsidRDefault="00B87C96" w:rsidP="00783050">
      <w:pPr>
        <w:pStyle w:val="NormalWeb"/>
        <w:spacing w:before="180" w:beforeAutospacing="0" w:after="60" w:afterAutospacing="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UCATION AND EXPERIENCE: </w:t>
      </w:r>
    </w:p>
    <w:p w14:paraId="11937A00" w14:textId="1B359A0F" w:rsidR="00B7474F" w:rsidRPr="00B4159C" w:rsidRDefault="00B7474F" w:rsidP="001C6113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B4159C">
        <w:rPr>
          <w:rFonts w:ascii="ArialMT" w:hAnsi="ArialMT"/>
        </w:rPr>
        <w:t xml:space="preserve">Secondary school degree </w:t>
      </w:r>
      <w:r w:rsidR="00A31546" w:rsidRPr="00B4159C">
        <w:rPr>
          <w:rFonts w:ascii="ArialMT" w:hAnsi="ArialMT"/>
        </w:rPr>
        <w:t>required</w:t>
      </w:r>
      <w:r w:rsidRPr="00B4159C">
        <w:rPr>
          <w:rFonts w:ascii="ArialMT" w:hAnsi="ArialMT"/>
        </w:rPr>
        <w:t xml:space="preserve"> </w:t>
      </w:r>
    </w:p>
    <w:p w14:paraId="12738372" w14:textId="639CCDE3" w:rsidR="00B127EF" w:rsidRDefault="00B127EF" w:rsidP="001C6113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>Knowledge of proper cleaning techniques and appropriate cleaning supplies</w:t>
      </w:r>
    </w:p>
    <w:p w14:paraId="762857A9" w14:textId="0D3BDEA5" w:rsidR="00B87C96" w:rsidRPr="001C6113" w:rsidRDefault="00B87C96" w:rsidP="00783050">
      <w:pPr>
        <w:pStyle w:val="NormalWeb"/>
        <w:spacing w:before="180" w:beforeAutospacing="0" w:after="60" w:afterAutospacing="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KILLS AND ATTRIBUTES NEEDED: </w:t>
      </w:r>
      <w:r w:rsidRPr="001C6113">
        <w:rPr>
          <w:rFonts w:ascii="Arial" w:hAnsi="Arial" w:cs="Arial"/>
          <w:b/>
          <w:bCs/>
        </w:rPr>
        <w:t xml:space="preserve"> </w:t>
      </w:r>
    </w:p>
    <w:p w14:paraId="5BFF884F" w14:textId="645F2474" w:rsidR="00196886" w:rsidRDefault="00196886" w:rsidP="00196886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>Courteous with sensitivity and concern for people</w:t>
      </w:r>
    </w:p>
    <w:p w14:paraId="31065454" w14:textId="05AC57C2" w:rsidR="00B042CF" w:rsidRDefault="00B4159C" w:rsidP="00196886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>Good</w:t>
      </w:r>
      <w:r w:rsidR="00B042CF">
        <w:rPr>
          <w:rFonts w:ascii="ArialMT" w:hAnsi="ArialMT"/>
        </w:rPr>
        <w:t xml:space="preserve"> communications skill, verbal and written</w:t>
      </w:r>
    </w:p>
    <w:p w14:paraId="2D3C2C3E" w14:textId="6DB87EE9" w:rsidR="00196886" w:rsidRPr="00196886" w:rsidRDefault="00750CA7" w:rsidP="00196886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>Above average</w:t>
      </w:r>
      <w:r w:rsidR="00196886">
        <w:rPr>
          <w:rFonts w:ascii="ArialMT" w:hAnsi="ArialMT"/>
        </w:rPr>
        <w:t xml:space="preserve"> organizational skills</w:t>
      </w:r>
    </w:p>
    <w:p w14:paraId="39B451D6" w14:textId="7291A4D7" w:rsidR="00196886" w:rsidRDefault="00750CA7" w:rsidP="00196886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>A</w:t>
      </w:r>
      <w:r w:rsidR="00196886">
        <w:rPr>
          <w:rFonts w:ascii="ArialMT" w:hAnsi="ArialMT"/>
        </w:rPr>
        <w:t>ttention to detail with an eye to minimizing errors</w:t>
      </w:r>
    </w:p>
    <w:p w14:paraId="4291CF65" w14:textId="0FE2A9F3" w:rsidR="00196886" w:rsidRPr="003E079F" w:rsidRDefault="00196886" w:rsidP="00196886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 xml:space="preserve">Should be a self-starter, able to work independently, good at multitasking and prioritizing </w:t>
      </w:r>
      <w:r w:rsidR="00B4159C">
        <w:rPr>
          <w:rFonts w:ascii="ArialMT" w:hAnsi="ArialMT"/>
        </w:rPr>
        <w:t>task</w:t>
      </w:r>
      <w:r w:rsidR="00B80F32">
        <w:rPr>
          <w:rFonts w:ascii="ArialMT" w:hAnsi="ArialMT"/>
        </w:rPr>
        <w:t>s,</w:t>
      </w:r>
      <w:r>
        <w:rPr>
          <w:rFonts w:ascii="ArialMT" w:hAnsi="ArialMT"/>
        </w:rPr>
        <w:t xml:space="preserve"> </w:t>
      </w:r>
      <w:proofErr w:type="gramStart"/>
      <w:r>
        <w:rPr>
          <w:rFonts w:ascii="ArialMT" w:hAnsi="ArialMT"/>
        </w:rPr>
        <w:t>taking into account</w:t>
      </w:r>
      <w:proofErr w:type="gramEnd"/>
      <w:r>
        <w:rPr>
          <w:rFonts w:ascii="ArialMT" w:hAnsi="ArialMT"/>
        </w:rPr>
        <w:t xml:space="preserve"> current ministry program goals, timetables, and support responsibilities for regular church operational needs</w:t>
      </w:r>
    </w:p>
    <w:p w14:paraId="45A3FA29" w14:textId="5B51602C" w:rsidR="006950FB" w:rsidRPr="003676E0" w:rsidRDefault="006950FB" w:rsidP="00C962E3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 xml:space="preserve">Dependable and </w:t>
      </w:r>
      <w:r w:rsidR="00E5411E">
        <w:rPr>
          <w:rFonts w:ascii="ArialMT" w:hAnsi="ArialMT"/>
        </w:rPr>
        <w:t>willing to be responsible for seeing all projects through to completion</w:t>
      </w:r>
    </w:p>
    <w:p w14:paraId="76B6C503" w14:textId="0262ADED" w:rsidR="00B87C96" w:rsidRDefault="003C7843" w:rsidP="003676E0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>Able</w:t>
      </w:r>
      <w:r w:rsidR="00B87C96">
        <w:rPr>
          <w:rFonts w:ascii="ArialMT" w:hAnsi="ArialMT"/>
        </w:rPr>
        <w:t xml:space="preserve"> to work at an appropriate pace within a variety of circumstances </w:t>
      </w:r>
      <w:r w:rsidR="00B87C96" w:rsidRPr="00B87C96">
        <w:rPr>
          <w:rFonts w:ascii="ArialMT" w:hAnsi="ArialMT"/>
        </w:rPr>
        <w:t xml:space="preserve">with composure and flexibility </w:t>
      </w:r>
    </w:p>
    <w:p w14:paraId="1EB72029" w14:textId="454CDB6C" w:rsidR="00874A67" w:rsidRPr="003676E0" w:rsidRDefault="00B4159C" w:rsidP="003676E0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</w:rPr>
        <w:t>A</w:t>
      </w:r>
      <w:r w:rsidR="00874A67">
        <w:rPr>
          <w:rFonts w:ascii="ArialMT" w:hAnsi="ArialMT"/>
        </w:rPr>
        <w:t xml:space="preserve">verage knowledge in use of or ability to learn office </w:t>
      </w:r>
      <w:r w:rsidR="006F3C37">
        <w:rPr>
          <w:rFonts w:ascii="ArialMT" w:hAnsi="ArialMT"/>
        </w:rPr>
        <w:t xml:space="preserve">computer </w:t>
      </w:r>
      <w:r w:rsidR="00874A67">
        <w:rPr>
          <w:rFonts w:ascii="ArialMT" w:hAnsi="ArialMT"/>
        </w:rPr>
        <w:t>software from Microsoft 365 including Edge, Word, Excel, Outlook</w:t>
      </w:r>
    </w:p>
    <w:p w14:paraId="574B2554" w14:textId="00C9875E" w:rsidR="00C13A4C" w:rsidRPr="000F77D0" w:rsidRDefault="00C13A4C" w:rsidP="00C13A4C">
      <w:pPr>
        <w:pStyle w:val="NormalWeb"/>
        <w:spacing w:before="180" w:beforeAutospacing="0" w:after="60" w:afterAutospacing="0"/>
        <w:ind w:left="360"/>
        <w:rPr>
          <w:rFonts w:ascii="Arial" w:hAnsi="Arial" w:cs="Arial"/>
          <w:b/>
          <w:bCs/>
          <w:u w:val="single"/>
        </w:rPr>
      </w:pPr>
      <w:r w:rsidRPr="000F77D0">
        <w:rPr>
          <w:rFonts w:ascii="Arial" w:hAnsi="Arial" w:cs="Arial"/>
          <w:b/>
          <w:bCs/>
          <w:u w:val="single"/>
        </w:rPr>
        <w:t xml:space="preserve">RESPONSIBILITIES: </w:t>
      </w:r>
    </w:p>
    <w:p w14:paraId="3B8DC219" w14:textId="2964823C" w:rsidR="006F3C37" w:rsidRPr="006F3C37" w:rsidRDefault="006F3C37" w:rsidP="006F3C37">
      <w:pPr>
        <w:pStyle w:val="NormalWeb"/>
        <w:spacing w:before="0" w:beforeAutospacing="0" w:after="60" w:afterAutospacing="0"/>
        <w:ind w:left="360"/>
        <w:rPr>
          <w:rFonts w:ascii="ArialMT" w:hAnsi="ArialMT"/>
        </w:rPr>
      </w:pPr>
      <w:r>
        <w:rPr>
          <w:rFonts w:ascii="ArialMT" w:hAnsi="ArialMT"/>
          <w:u w:val="single"/>
        </w:rPr>
        <w:t>Regular Coordination and Communication of facility tasks</w:t>
      </w:r>
      <w:r w:rsidRPr="000F4FA6">
        <w:rPr>
          <w:rFonts w:ascii="ArialMT" w:hAnsi="ArialMT"/>
          <w:u w:val="single"/>
        </w:rPr>
        <w:t>:</w:t>
      </w:r>
    </w:p>
    <w:p w14:paraId="5CCA2437" w14:textId="3FEA8F8E" w:rsidR="000A4339" w:rsidRPr="006F3C37" w:rsidRDefault="006F3C37" w:rsidP="000A4339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6F3C37">
        <w:rPr>
          <w:rFonts w:ascii="ArialMT" w:hAnsi="ArialMT"/>
          <w:b/>
          <w:bCs/>
        </w:rPr>
        <w:t xml:space="preserve">With </w:t>
      </w:r>
      <w:r w:rsidR="005B1CC9" w:rsidRPr="006F3C37">
        <w:rPr>
          <w:rFonts w:ascii="ArialMT" w:hAnsi="ArialMT"/>
          <w:b/>
          <w:bCs/>
        </w:rPr>
        <w:t>Secretary</w:t>
      </w:r>
      <w:r w:rsidR="005B1CC9" w:rsidRPr="006F3C37">
        <w:rPr>
          <w:rFonts w:ascii="ArialMT" w:hAnsi="ArialMT"/>
        </w:rPr>
        <w:t xml:space="preserve">: </w:t>
      </w:r>
      <w:r w:rsidR="000A4339" w:rsidRPr="006F3C37">
        <w:rPr>
          <w:rFonts w:ascii="ArialMT" w:hAnsi="ArialMT"/>
        </w:rPr>
        <w:t>Communicate / coordinate building use information</w:t>
      </w:r>
      <w:r>
        <w:rPr>
          <w:rFonts w:ascii="ArialMT" w:hAnsi="ArialMT"/>
        </w:rPr>
        <w:t>;</w:t>
      </w:r>
      <w:r w:rsidR="000A4339" w:rsidRPr="006F3C37">
        <w:rPr>
          <w:rFonts w:ascii="ArialMT" w:hAnsi="ArialMT"/>
        </w:rPr>
        <w:t xml:space="preserve"> Church Wiz calendar</w:t>
      </w:r>
      <w:r>
        <w:rPr>
          <w:rFonts w:ascii="ArialMT" w:hAnsi="ArialMT"/>
        </w:rPr>
        <w:t xml:space="preserve"> is primary source of </w:t>
      </w:r>
      <w:r w:rsidR="00763881">
        <w:rPr>
          <w:rFonts w:ascii="ArialMT" w:hAnsi="ArialMT"/>
        </w:rPr>
        <w:t xml:space="preserve">event </w:t>
      </w:r>
      <w:r>
        <w:rPr>
          <w:rFonts w:ascii="ArialMT" w:hAnsi="ArialMT"/>
        </w:rPr>
        <w:t>information</w:t>
      </w:r>
    </w:p>
    <w:p w14:paraId="1BFB59B6" w14:textId="0F88F31B" w:rsidR="005B1CC9" w:rsidRPr="006F3C37" w:rsidRDefault="00763881" w:rsidP="005B1CC9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  <w:b/>
          <w:bCs/>
        </w:rPr>
        <w:t xml:space="preserve">With </w:t>
      </w:r>
      <w:r w:rsidR="005B1CC9" w:rsidRPr="006F3C37">
        <w:rPr>
          <w:rFonts w:ascii="ArialMT" w:hAnsi="ArialMT"/>
          <w:b/>
          <w:bCs/>
        </w:rPr>
        <w:t>Weekend Custodian(s)</w:t>
      </w:r>
      <w:r w:rsidR="005B1CC9" w:rsidRPr="006F3C37">
        <w:rPr>
          <w:rFonts w:ascii="ArialMT" w:hAnsi="ArialMT"/>
        </w:rPr>
        <w:t>: Communicate events and/or special needs for weekend by Thursday</w:t>
      </w:r>
    </w:p>
    <w:p w14:paraId="15EAD597" w14:textId="41FF6E92" w:rsidR="005B1CC9" w:rsidRPr="00763881" w:rsidRDefault="00763881" w:rsidP="000A3C84">
      <w:pPr>
        <w:pStyle w:val="NormalWeb"/>
        <w:numPr>
          <w:ilvl w:val="0"/>
          <w:numId w:val="1"/>
        </w:numPr>
        <w:spacing w:before="60" w:beforeAutospacing="0" w:after="0" w:afterAutospacing="0"/>
        <w:rPr>
          <w:rFonts w:ascii="ArialMT" w:hAnsi="ArialMT"/>
          <w:b/>
          <w:bCs/>
        </w:rPr>
      </w:pPr>
      <w:r w:rsidRPr="00763881">
        <w:rPr>
          <w:rFonts w:ascii="ArialMT" w:hAnsi="ArialMT"/>
          <w:b/>
          <w:bCs/>
        </w:rPr>
        <w:t xml:space="preserve">With </w:t>
      </w:r>
      <w:r w:rsidR="005B1CC9" w:rsidRPr="00763881">
        <w:rPr>
          <w:rFonts w:ascii="ArialMT" w:hAnsi="ArialMT"/>
          <w:b/>
          <w:bCs/>
        </w:rPr>
        <w:t>Trustees:</w:t>
      </w:r>
    </w:p>
    <w:p w14:paraId="51DC326A" w14:textId="38452A4E" w:rsidR="000A4339" w:rsidRPr="00763881" w:rsidRDefault="000A4339" w:rsidP="000A3C84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763881">
        <w:rPr>
          <w:rFonts w:ascii="ArialMT" w:hAnsi="ArialMT"/>
        </w:rPr>
        <w:t>Report building maintenance issues</w:t>
      </w:r>
    </w:p>
    <w:p w14:paraId="5BEF6522" w14:textId="7E4ED691" w:rsidR="000A4339" w:rsidRPr="00763881" w:rsidRDefault="000A4339" w:rsidP="00763881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763881">
        <w:rPr>
          <w:rFonts w:ascii="ArialMT" w:hAnsi="ArialMT"/>
        </w:rPr>
        <w:t>Scheduling and meeting with contractors</w:t>
      </w:r>
      <w:r w:rsidR="00763881">
        <w:rPr>
          <w:rFonts w:ascii="ArialMT" w:hAnsi="ArialMT"/>
        </w:rPr>
        <w:t>, repairmen, and outside services</w:t>
      </w:r>
      <w:r w:rsidRPr="00763881">
        <w:rPr>
          <w:rFonts w:ascii="ArialMT" w:hAnsi="ArialMT"/>
        </w:rPr>
        <w:t xml:space="preserve"> as </w:t>
      </w:r>
      <w:r w:rsidR="005B1CC9" w:rsidRPr="00763881">
        <w:rPr>
          <w:rFonts w:ascii="ArialMT" w:hAnsi="ArialMT"/>
        </w:rPr>
        <w:t>needed</w:t>
      </w:r>
      <w:r w:rsidRPr="00763881">
        <w:rPr>
          <w:rFonts w:ascii="ArialMT" w:hAnsi="ArialMT"/>
        </w:rPr>
        <w:t xml:space="preserve"> </w:t>
      </w:r>
    </w:p>
    <w:p w14:paraId="037582AF" w14:textId="4832255F" w:rsidR="005B1CC9" w:rsidRPr="00763881" w:rsidRDefault="00763881" w:rsidP="00247256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>
        <w:rPr>
          <w:rFonts w:ascii="ArialMT" w:hAnsi="ArialMT"/>
        </w:rPr>
        <w:t xml:space="preserve">Coordination of and preparation for </w:t>
      </w:r>
      <w:r w:rsidR="005B1CC9" w:rsidRPr="00763881">
        <w:rPr>
          <w:rFonts w:ascii="ArialMT" w:hAnsi="ArialMT"/>
        </w:rPr>
        <w:t>Annual Cleaning</w:t>
      </w:r>
      <w:r>
        <w:rPr>
          <w:rFonts w:ascii="ArialMT" w:hAnsi="ArialMT"/>
        </w:rPr>
        <w:t xml:space="preserve"> (primarily done by outside services)</w:t>
      </w:r>
      <w:r w:rsidR="005B1CC9" w:rsidRPr="00763881">
        <w:rPr>
          <w:rFonts w:ascii="ArialMT" w:hAnsi="ArialMT"/>
        </w:rPr>
        <w:t>:</w:t>
      </w:r>
    </w:p>
    <w:p w14:paraId="2CF84E77" w14:textId="582E4E9C" w:rsidR="005B1CC9" w:rsidRPr="00763881" w:rsidRDefault="005B1CC9" w:rsidP="00247256">
      <w:pPr>
        <w:pStyle w:val="NormalWeb"/>
        <w:numPr>
          <w:ilvl w:val="2"/>
          <w:numId w:val="9"/>
        </w:numPr>
        <w:spacing w:before="0" w:beforeAutospacing="0" w:after="0" w:afterAutospacing="0"/>
        <w:ind w:left="1440"/>
        <w:rPr>
          <w:rFonts w:ascii="ArialMT" w:hAnsi="ArialMT"/>
        </w:rPr>
      </w:pPr>
      <w:r w:rsidRPr="00763881">
        <w:rPr>
          <w:rFonts w:ascii="ArialMT" w:hAnsi="ArialMT"/>
        </w:rPr>
        <w:t>Sanctuary wood surfaces</w:t>
      </w:r>
    </w:p>
    <w:p w14:paraId="038AA9C4" w14:textId="12BBDB47" w:rsidR="005B1CC9" w:rsidRPr="00763881" w:rsidRDefault="00247256" w:rsidP="00247256">
      <w:pPr>
        <w:pStyle w:val="NormalWeb"/>
        <w:numPr>
          <w:ilvl w:val="2"/>
          <w:numId w:val="9"/>
        </w:numPr>
        <w:spacing w:before="0" w:beforeAutospacing="0" w:after="0" w:afterAutospacing="0"/>
        <w:ind w:left="1440"/>
        <w:rPr>
          <w:rFonts w:ascii="ArialMT" w:hAnsi="ArialMT"/>
        </w:rPr>
      </w:pPr>
      <w:r w:rsidRPr="00763881">
        <w:rPr>
          <w:rFonts w:ascii="ArialMT" w:hAnsi="ArialMT"/>
        </w:rPr>
        <w:t>Windows</w:t>
      </w:r>
    </w:p>
    <w:p w14:paraId="4BD7E1EC" w14:textId="0C1782D2" w:rsidR="00247256" w:rsidRPr="00763881" w:rsidRDefault="00247256" w:rsidP="00247256">
      <w:pPr>
        <w:pStyle w:val="NormalWeb"/>
        <w:numPr>
          <w:ilvl w:val="2"/>
          <w:numId w:val="9"/>
        </w:numPr>
        <w:spacing w:before="0" w:beforeAutospacing="0" w:after="0" w:afterAutospacing="0"/>
        <w:ind w:left="1440"/>
        <w:rPr>
          <w:rFonts w:ascii="ArialMT" w:hAnsi="ArialMT"/>
        </w:rPr>
      </w:pPr>
      <w:r w:rsidRPr="00763881">
        <w:rPr>
          <w:rFonts w:ascii="ArialMT" w:hAnsi="ArialMT"/>
        </w:rPr>
        <w:t>Steam cleaning carpets</w:t>
      </w:r>
    </w:p>
    <w:p w14:paraId="7D027473" w14:textId="4606FBEB" w:rsidR="00247256" w:rsidRPr="00763881" w:rsidRDefault="00247256" w:rsidP="00247256">
      <w:pPr>
        <w:pStyle w:val="NormalWeb"/>
        <w:numPr>
          <w:ilvl w:val="2"/>
          <w:numId w:val="9"/>
        </w:numPr>
        <w:spacing w:before="0" w:beforeAutospacing="0" w:after="0" w:afterAutospacing="0"/>
        <w:ind w:left="1440"/>
        <w:rPr>
          <w:rFonts w:ascii="ArialMT" w:hAnsi="ArialMT"/>
        </w:rPr>
      </w:pPr>
      <w:r w:rsidRPr="00763881">
        <w:rPr>
          <w:rFonts w:ascii="ArialMT" w:hAnsi="ArialMT"/>
        </w:rPr>
        <w:t>Tile floors waxed and sealed</w:t>
      </w:r>
    </w:p>
    <w:p w14:paraId="1CC44816" w14:textId="7ABDD9E4" w:rsidR="00657BFA" w:rsidRPr="00657BFA" w:rsidRDefault="00657BFA" w:rsidP="00D129BB">
      <w:pPr>
        <w:pStyle w:val="NormalWeb"/>
        <w:keepNext/>
        <w:spacing w:before="120" w:beforeAutospacing="0" w:after="60" w:afterAutospacing="0"/>
        <w:ind w:left="360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lastRenderedPageBreak/>
        <w:t>Routine Tasks</w:t>
      </w:r>
      <w:r w:rsidRPr="000F4FA6">
        <w:rPr>
          <w:rFonts w:ascii="ArialMT" w:hAnsi="ArialMT"/>
          <w:u w:val="single"/>
        </w:rPr>
        <w:t>:</w:t>
      </w:r>
    </w:p>
    <w:p w14:paraId="602691FE" w14:textId="540E6CD0" w:rsidR="003B2297" w:rsidRPr="006F3C37" w:rsidRDefault="006F3C37" w:rsidP="00D129BB">
      <w:pPr>
        <w:pStyle w:val="NormalWeb"/>
        <w:keepNext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6F3C37">
        <w:rPr>
          <w:rFonts w:ascii="ArialMT" w:hAnsi="ArialMT"/>
          <w:b/>
          <w:bCs/>
        </w:rPr>
        <w:t>Staff Meeting</w:t>
      </w:r>
      <w:r>
        <w:rPr>
          <w:rFonts w:ascii="ArialMT" w:hAnsi="ArialMT"/>
        </w:rPr>
        <w:t xml:space="preserve">: </w:t>
      </w:r>
      <w:r w:rsidR="003B2297" w:rsidRPr="006F3C37">
        <w:rPr>
          <w:rFonts w:ascii="ArialMT" w:hAnsi="ArialMT"/>
        </w:rPr>
        <w:t>Attend weekly</w:t>
      </w:r>
    </w:p>
    <w:p w14:paraId="00C9337C" w14:textId="60F989C1" w:rsidR="00203A74" w:rsidRDefault="00E7512A" w:rsidP="00203A74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E7512A">
        <w:rPr>
          <w:rFonts w:ascii="ArialMT" w:hAnsi="ArialMT"/>
          <w:b/>
          <w:bCs/>
        </w:rPr>
        <w:t>Trash</w:t>
      </w:r>
      <w:r>
        <w:rPr>
          <w:rFonts w:ascii="ArialMT" w:hAnsi="ArialMT"/>
        </w:rPr>
        <w:t xml:space="preserve">: </w:t>
      </w:r>
      <w:r w:rsidR="000A4339">
        <w:rPr>
          <w:rFonts w:ascii="ArialMT" w:hAnsi="ArialMT"/>
        </w:rPr>
        <w:t>Check</w:t>
      </w:r>
      <w:r w:rsidR="00203A74">
        <w:rPr>
          <w:rFonts w:ascii="ArialMT" w:hAnsi="ArialMT"/>
        </w:rPr>
        <w:t xml:space="preserve"> throughout the facility</w:t>
      </w:r>
      <w:r w:rsidR="000A4339">
        <w:rPr>
          <w:rFonts w:ascii="ArialMT" w:hAnsi="ArialMT"/>
        </w:rPr>
        <w:t>, collect</w:t>
      </w:r>
      <w:r w:rsidR="00203A74">
        <w:rPr>
          <w:rFonts w:ascii="ArialMT" w:hAnsi="ArialMT"/>
        </w:rPr>
        <w:t xml:space="preserve"> and dispose of properly</w:t>
      </w:r>
      <w:r w:rsidR="000A4339">
        <w:rPr>
          <w:rFonts w:ascii="ArialMT" w:hAnsi="ArialMT"/>
        </w:rPr>
        <w:t xml:space="preserve"> - daily</w:t>
      </w:r>
    </w:p>
    <w:p w14:paraId="4E4FD4D0" w14:textId="7E06DC4D" w:rsidR="00E7512A" w:rsidRDefault="00E7512A" w:rsidP="00203A74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E7512A">
        <w:rPr>
          <w:rFonts w:ascii="ArialMT" w:hAnsi="ArialMT"/>
          <w:b/>
          <w:bCs/>
        </w:rPr>
        <w:t>Hallways</w:t>
      </w:r>
      <w:r>
        <w:rPr>
          <w:rFonts w:ascii="ArialMT" w:hAnsi="ArialMT"/>
        </w:rPr>
        <w:t xml:space="preserve">: </w:t>
      </w:r>
      <w:r w:rsidR="00203A74">
        <w:rPr>
          <w:rFonts w:ascii="ArialMT" w:hAnsi="ArialMT"/>
        </w:rPr>
        <w:t xml:space="preserve">Vacuum </w:t>
      </w:r>
      <w:r>
        <w:rPr>
          <w:rFonts w:ascii="ArialMT" w:hAnsi="ArialMT"/>
        </w:rPr>
        <w:t>all - Mon</w:t>
      </w:r>
      <w:r w:rsidR="00203A74">
        <w:rPr>
          <w:rFonts w:ascii="ArialMT" w:hAnsi="ArialMT"/>
        </w:rPr>
        <w:t xml:space="preserve">, </w:t>
      </w:r>
      <w:r>
        <w:rPr>
          <w:rFonts w:ascii="ArialMT" w:hAnsi="ArialMT"/>
        </w:rPr>
        <w:t>Wed. Fri</w:t>
      </w:r>
    </w:p>
    <w:p w14:paraId="393D41DF" w14:textId="27CA9824" w:rsidR="00203A74" w:rsidRDefault="00E7512A" w:rsidP="00203A74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E7512A">
        <w:rPr>
          <w:rFonts w:ascii="ArialMT" w:hAnsi="ArialMT"/>
          <w:b/>
          <w:bCs/>
        </w:rPr>
        <w:t>Carpeted rooms</w:t>
      </w:r>
      <w:r>
        <w:rPr>
          <w:rFonts w:ascii="ArialMT" w:hAnsi="ArialMT"/>
        </w:rPr>
        <w:t>: Vacuum all</w:t>
      </w:r>
      <w:r w:rsidR="000A4339">
        <w:rPr>
          <w:rFonts w:ascii="ArialMT" w:hAnsi="ArialMT"/>
        </w:rPr>
        <w:t xml:space="preserve"> – Mon and as needed after activities during week</w:t>
      </w:r>
    </w:p>
    <w:p w14:paraId="0AD75C36" w14:textId="10DE6BB0" w:rsidR="00203A74" w:rsidRDefault="00E7512A" w:rsidP="00D52B0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MT" w:hAnsi="ArialMT"/>
        </w:rPr>
      </w:pPr>
      <w:r w:rsidRPr="00E7512A">
        <w:rPr>
          <w:rFonts w:ascii="ArialMT" w:hAnsi="ArialMT"/>
          <w:b/>
          <w:bCs/>
        </w:rPr>
        <w:t>B</w:t>
      </w:r>
      <w:r w:rsidR="00203A74" w:rsidRPr="00E7512A">
        <w:rPr>
          <w:rFonts w:ascii="ArialMT" w:hAnsi="ArialMT"/>
          <w:b/>
          <w:bCs/>
        </w:rPr>
        <w:t>athrooms</w:t>
      </w:r>
      <w:r w:rsidRPr="00E7512A">
        <w:rPr>
          <w:rFonts w:ascii="ArialMT" w:hAnsi="ArialMT"/>
        </w:rPr>
        <w:t>:</w:t>
      </w:r>
      <w:r w:rsidR="00B4159C">
        <w:rPr>
          <w:rFonts w:ascii="ArialMT" w:hAnsi="ArialMT"/>
        </w:rPr>
        <w:t xml:space="preserve"> </w:t>
      </w:r>
      <w:r>
        <w:rPr>
          <w:rFonts w:ascii="ArialMT" w:hAnsi="ArialMT"/>
        </w:rPr>
        <w:t>Check</w:t>
      </w:r>
      <w:r w:rsidRPr="00E7512A">
        <w:rPr>
          <w:rFonts w:ascii="ArialMT" w:hAnsi="ArialMT"/>
        </w:rPr>
        <w:t xml:space="preserve"> </w:t>
      </w:r>
      <w:r w:rsidR="000A4339">
        <w:rPr>
          <w:rFonts w:ascii="ArialMT" w:hAnsi="ArialMT"/>
        </w:rPr>
        <w:t>– Daily</w:t>
      </w:r>
      <w:r w:rsidR="00BF44B9">
        <w:rPr>
          <w:rFonts w:ascii="ArialMT" w:hAnsi="ArialMT"/>
        </w:rPr>
        <w:t>, must do on Friday</w:t>
      </w:r>
    </w:p>
    <w:p w14:paraId="44CD5D17" w14:textId="7E617FAE" w:rsidR="000A4339" w:rsidRPr="00203A74" w:rsidRDefault="000A4339" w:rsidP="00D52B00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>
        <w:rPr>
          <w:rFonts w:ascii="ArialMT" w:hAnsi="ArialMT"/>
        </w:rPr>
        <w:t>Clean</w:t>
      </w:r>
      <w:r w:rsidR="00E7512A">
        <w:rPr>
          <w:rFonts w:ascii="ArialMT" w:hAnsi="ArialMT"/>
        </w:rPr>
        <w:t xml:space="preserve"> and </w:t>
      </w:r>
      <w:proofErr w:type="gramStart"/>
      <w:r w:rsidR="00E7512A">
        <w:rPr>
          <w:rFonts w:ascii="ArialMT" w:hAnsi="ArialMT"/>
        </w:rPr>
        <w:t>Disinfect</w:t>
      </w:r>
      <w:proofErr w:type="gramEnd"/>
      <w:r>
        <w:rPr>
          <w:rFonts w:ascii="ArialMT" w:hAnsi="ArialMT"/>
        </w:rPr>
        <w:t xml:space="preserve"> as needed</w:t>
      </w:r>
    </w:p>
    <w:p w14:paraId="0AAD673F" w14:textId="246716FC" w:rsidR="00203A74" w:rsidRDefault="00203A74" w:rsidP="000A4339">
      <w:pPr>
        <w:pStyle w:val="NormalWeb"/>
        <w:numPr>
          <w:ilvl w:val="1"/>
          <w:numId w:val="5"/>
        </w:numPr>
        <w:spacing w:before="0" w:beforeAutospacing="0" w:after="60" w:afterAutospacing="0"/>
        <w:ind w:left="1080"/>
        <w:rPr>
          <w:rFonts w:ascii="ArialMT" w:hAnsi="ArialMT"/>
        </w:rPr>
      </w:pPr>
      <w:r>
        <w:rPr>
          <w:rFonts w:ascii="ArialMT" w:hAnsi="ArialMT"/>
        </w:rPr>
        <w:t>Restock with paper towels and toilet paper, as necessary</w:t>
      </w:r>
    </w:p>
    <w:p w14:paraId="742FB7A7" w14:textId="23F2B9B0" w:rsidR="00203A74" w:rsidRDefault="00E7512A" w:rsidP="00203A74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E7512A">
        <w:rPr>
          <w:rFonts w:ascii="ArialMT" w:hAnsi="ArialMT"/>
          <w:b/>
          <w:bCs/>
        </w:rPr>
        <w:t>Entrance doors</w:t>
      </w:r>
      <w:r>
        <w:rPr>
          <w:rFonts w:ascii="ArialMT" w:hAnsi="ArialMT"/>
        </w:rPr>
        <w:t xml:space="preserve">: </w:t>
      </w:r>
      <w:r w:rsidR="000A4339">
        <w:rPr>
          <w:rFonts w:ascii="ArialMT" w:hAnsi="ArialMT"/>
        </w:rPr>
        <w:t>Check</w:t>
      </w:r>
      <w:r w:rsidR="00203A74">
        <w:rPr>
          <w:rFonts w:ascii="ArialMT" w:hAnsi="ArialMT"/>
        </w:rPr>
        <w:t xml:space="preserve"> glass</w:t>
      </w:r>
      <w:r w:rsidR="000A4339">
        <w:rPr>
          <w:rFonts w:ascii="ArialMT" w:hAnsi="ArialMT"/>
        </w:rPr>
        <w:t>, clean as necessary - daily</w:t>
      </w:r>
    </w:p>
    <w:p w14:paraId="56C14F39" w14:textId="77777777" w:rsidR="00BF44B9" w:rsidRDefault="00E7512A" w:rsidP="00D52B0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MT" w:hAnsi="ArialMT"/>
        </w:rPr>
      </w:pPr>
      <w:r w:rsidRPr="00E7512A">
        <w:rPr>
          <w:rFonts w:ascii="ArialMT" w:hAnsi="ArialMT"/>
          <w:b/>
          <w:bCs/>
        </w:rPr>
        <w:t>All rooms</w:t>
      </w:r>
      <w:r>
        <w:rPr>
          <w:rFonts w:ascii="ArialMT" w:hAnsi="ArialMT"/>
        </w:rPr>
        <w:t xml:space="preserve">: </w:t>
      </w:r>
    </w:p>
    <w:p w14:paraId="1CD43257" w14:textId="5E99E788" w:rsidR="00203A74" w:rsidRDefault="00203A74" w:rsidP="00D52B00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>
        <w:rPr>
          <w:rFonts w:ascii="ArialMT" w:hAnsi="ArialMT"/>
        </w:rPr>
        <w:t>Clean</w:t>
      </w:r>
      <w:r w:rsidR="002C55E1">
        <w:rPr>
          <w:rFonts w:ascii="ArialMT" w:hAnsi="ArialMT"/>
        </w:rPr>
        <w:t xml:space="preserve">, </w:t>
      </w:r>
      <w:r>
        <w:rPr>
          <w:rFonts w:ascii="ArialMT" w:hAnsi="ArialMT"/>
        </w:rPr>
        <w:t>straighten up</w:t>
      </w:r>
      <w:r w:rsidR="002C55E1">
        <w:rPr>
          <w:rFonts w:ascii="ArialMT" w:hAnsi="ArialMT"/>
        </w:rPr>
        <w:t>, and disinfect as appropriate</w:t>
      </w:r>
      <w:r w:rsidR="00E7512A">
        <w:rPr>
          <w:rFonts w:ascii="ArialMT" w:hAnsi="ArialMT"/>
        </w:rPr>
        <w:t xml:space="preserve"> </w:t>
      </w:r>
      <w:r w:rsidR="000A4339">
        <w:rPr>
          <w:rFonts w:ascii="ArialMT" w:hAnsi="ArialMT"/>
        </w:rPr>
        <w:t>– Monday and after activities</w:t>
      </w:r>
    </w:p>
    <w:p w14:paraId="428D94FA" w14:textId="58D5FD66" w:rsidR="00BF44B9" w:rsidRDefault="00BF44B9" w:rsidP="00BF44B9">
      <w:pPr>
        <w:pStyle w:val="NormalWeb"/>
        <w:numPr>
          <w:ilvl w:val="1"/>
          <w:numId w:val="5"/>
        </w:numPr>
        <w:spacing w:before="0" w:beforeAutospacing="0" w:after="60" w:afterAutospacing="0"/>
        <w:ind w:left="1080"/>
        <w:rPr>
          <w:rFonts w:ascii="ArialMT" w:hAnsi="ArialMT"/>
        </w:rPr>
      </w:pPr>
      <w:r>
        <w:rPr>
          <w:rFonts w:ascii="ArialMT" w:hAnsi="ArialMT"/>
        </w:rPr>
        <w:t>Check all and clean where necessary - Friday</w:t>
      </w:r>
    </w:p>
    <w:p w14:paraId="653F9B9D" w14:textId="18EB4F75" w:rsidR="000A4339" w:rsidRDefault="00E7512A" w:rsidP="00203A74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E7512A">
        <w:rPr>
          <w:rFonts w:ascii="ArialMT" w:hAnsi="ArialMT"/>
          <w:b/>
          <w:bCs/>
        </w:rPr>
        <w:t>Offices</w:t>
      </w:r>
      <w:r>
        <w:rPr>
          <w:rFonts w:ascii="ArialMT" w:hAnsi="ArialMT"/>
        </w:rPr>
        <w:t>: Clean all – once/week</w:t>
      </w:r>
    </w:p>
    <w:p w14:paraId="48346DF5" w14:textId="2506E828" w:rsidR="00E7512A" w:rsidRDefault="002C55E1" w:rsidP="00203A74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2C55E1">
        <w:rPr>
          <w:rFonts w:ascii="ArialMT" w:hAnsi="ArialMT"/>
          <w:b/>
          <w:bCs/>
        </w:rPr>
        <w:t>Narthex</w:t>
      </w:r>
      <w:r>
        <w:rPr>
          <w:rFonts w:ascii="ArialMT" w:hAnsi="ArialMT"/>
        </w:rPr>
        <w:t>: Vacuum, clean and disinfect – Monday and</w:t>
      </w:r>
      <w:r w:rsidRPr="002C55E1">
        <w:rPr>
          <w:rFonts w:ascii="ArialMT" w:hAnsi="ArialMT"/>
        </w:rPr>
        <w:t xml:space="preserve"> </w:t>
      </w:r>
      <w:r>
        <w:rPr>
          <w:rFonts w:ascii="ArialMT" w:hAnsi="ArialMT"/>
        </w:rPr>
        <w:t>as needed after activities</w:t>
      </w:r>
    </w:p>
    <w:p w14:paraId="476AF3B8" w14:textId="30ECEA32" w:rsidR="002C55E1" w:rsidRDefault="002C55E1" w:rsidP="00203A74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  <w:b/>
          <w:bCs/>
        </w:rPr>
        <w:t>Sanctuary</w:t>
      </w:r>
      <w:r w:rsidRPr="002C55E1">
        <w:rPr>
          <w:rFonts w:ascii="ArialMT" w:hAnsi="ArialMT"/>
        </w:rPr>
        <w:t>:</w:t>
      </w:r>
      <w:r>
        <w:rPr>
          <w:rFonts w:ascii="ArialMT" w:hAnsi="ArialMT"/>
        </w:rPr>
        <w:t xml:space="preserve"> Vacuum, dust, mop (wet/dry as appropriate), prep for Sunday, change paraments &amp; banners as directed, check and fill candles as needed, straighten materials in pews as needed, add envelopes</w:t>
      </w:r>
    </w:p>
    <w:p w14:paraId="1E501F81" w14:textId="77777777" w:rsidR="00910870" w:rsidRDefault="00910870" w:rsidP="00910870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>
        <w:rPr>
          <w:rFonts w:ascii="ArialMT" w:hAnsi="ArialMT"/>
          <w:b/>
          <w:bCs/>
        </w:rPr>
        <w:t>Hand Sanitizer &amp; Disinfectant</w:t>
      </w:r>
      <w:r w:rsidRPr="00247256">
        <w:rPr>
          <w:rFonts w:ascii="ArialMT" w:hAnsi="ArialMT"/>
        </w:rPr>
        <w:t>:</w:t>
      </w:r>
      <w:r>
        <w:rPr>
          <w:rFonts w:ascii="ArialMT" w:hAnsi="ArialMT"/>
        </w:rPr>
        <w:t xml:space="preserve"> Maintain supplies in appropriate rooms as dictated by current community health requirements</w:t>
      </w:r>
    </w:p>
    <w:p w14:paraId="0BE14F4B" w14:textId="21DADAD0" w:rsidR="00247256" w:rsidRPr="00657BFA" w:rsidRDefault="00657BFA" w:rsidP="00203A74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657BFA">
        <w:rPr>
          <w:rFonts w:ascii="ArialMT" w:hAnsi="ArialMT"/>
          <w:b/>
          <w:bCs/>
        </w:rPr>
        <w:t xml:space="preserve">Event/Meeting </w:t>
      </w:r>
      <w:r w:rsidR="00910870" w:rsidRPr="00657BFA">
        <w:rPr>
          <w:rFonts w:ascii="ArialMT" w:hAnsi="ArialMT"/>
          <w:b/>
          <w:bCs/>
        </w:rPr>
        <w:t>Set Up / Take Down</w:t>
      </w:r>
      <w:r w:rsidR="00247256" w:rsidRPr="00657BFA">
        <w:rPr>
          <w:rFonts w:ascii="ArialMT" w:hAnsi="ArialMT"/>
        </w:rPr>
        <w:t xml:space="preserve">: </w:t>
      </w:r>
      <w:r w:rsidR="00910870" w:rsidRPr="00657BFA">
        <w:rPr>
          <w:rFonts w:ascii="ArialMT" w:hAnsi="ArialMT"/>
        </w:rPr>
        <w:t>Set up and arrange room</w:t>
      </w:r>
      <w:r w:rsidRPr="00657BFA">
        <w:rPr>
          <w:rFonts w:ascii="ArialMT" w:hAnsi="ArialMT"/>
        </w:rPr>
        <w:t>(</w:t>
      </w:r>
      <w:r w:rsidR="00910870" w:rsidRPr="00657BFA">
        <w:rPr>
          <w:rFonts w:ascii="ArialMT" w:hAnsi="ArialMT"/>
        </w:rPr>
        <w:t>s</w:t>
      </w:r>
      <w:r w:rsidRPr="00657BFA">
        <w:rPr>
          <w:rFonts w:ascii="ArialMT" w:hAnsi="ArialMT"/>
        </w:rPr>
        <w:t>)</w:t>
      </w:r>
      <w:r w:rsidR="00910870" w:rsidRPr="00657BFA">
        <w:rPr>
          <w:rFonts w:ascii="ArialMT" w:hAnsi="ArialMT"/>
        </w:rPr>
        <w:t xml:space="preserve"> / take down and restore room</w:t>
      </w:r>
      <w:r w:rsidRPr="00657BFA">
        <w:rPr>
          <w:rFonts w:ascii="ArialMT" w:hAnsi="ArialMT"/>
        </w:rPr>
        <w:t>(</w:t>
      </w:r>
      <w:r w:rsidR="00910870" w:rsidRPr="00657BFA">
        <w:rPr>
          <w:rFonts w:ascii="ArialMT" w:hAnsi="ArialMT"/>
        </w:rPr>
        <w:t>s</w:t>
      </w:r>
      <w:r w:rsidRPr="00657BFA">
        <w:rPr>
          <w:rFonts w:ascii="ArialMT" w:hAnsi="ArialMT"/>
        </w:rPr>
        <w:t>)</w:t>
      </w:r>
      <w:r w:rsidR="00910870" w:rsidRPr="00657BFA">
        <w:rPr>
          <w:rFonts w:ascii="ArialMT" w:hAnsi="ArialMT"/>
        </w:rPr>
        <w:t xml:space="preserve"> as requested by groups holding </w:t>
      </w:r>
      <w:r w:rsidRPr="00657BFA">
        <w:rPr>
          <w:rFonts w:ascii="ArialMT" w:hAnsi="ArialMT"/>
        </w:rPr>
        <w:t xml:space="preserve">events / </w:t>
      </w:r>
      <w:r w:rsidR="00910870" w:rsidRPr="00657BFA">
        <w:rPr>
          <w:rFonts w:ascii="ArialMT" w:hAnsi="ArialMT"/>
        </w:rPr>
        <w:t>meetings</w:t>
      </w:r>
    </w:p>
    <w:p w14:paraId="7F8DD185" w14:textId="3B4C796A" w:rsidR="00BF44B9" w:rsidRDefault="00BF44B9" w:rsidP="00BF44B9">
      <w:pPr>
        <w:pStyle w:val="NormalWeb"/>
        <w:spacing w:before="120" w:beforeAutospacing="0" w:after="60" w:afterAutospacing="0"/>
        <w:ind w:left="360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>As needed / time available Tasks</w:t>
      </w:r>
      <w:r w:rsidRPr="000F4FA6">
        <w:rPr>
          <w:rFonts w:ascii="ArialMT" w:hAnsi="ArialMT"/>
          <w:u w:val="single"/>
        </w:rPr>
        <w:t>:</w:t>
      </w:r>
    </w:p>
    <w:p w14:paraId="06FEA458" w14:textId="77777777" w:rsidR="00BF44B9" w:rsidRPr="00BF44B9" w:rsidRDefault="00BF44B9" w:rsidP="00BF44B9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BF44B9">
        <w:rPr>
          <w:rFonts w:ascii="ArialMT" w:hAnsi="ArialMT"/>
        </w:rPr>
        <w:t>Knock down spider webs</w:t>
      </w:r>
    </w:p>
    <w:p w14:paraId="01123939" w14:textId="7A576D38" w:rsidR="00D84E86" w:rsidRPr="00BF44B9" w:rsidRDefault="00D84E86" w:rsidP="00D84E86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ArialMT" w:hAnsi="ArialMT"/>
        </w:rPr>
      </w:pPr>
      <w:r w:rsidRPr="00BF44B9">
        <w:rPr>
          <w:rFonts w:ascii="ArialMT" w:hAnsi="ArialMT"/>
        </w:rPr>
        <w:t xml:space="preserve">Touchup/paint walls, door frames etc. </w:t>
      </w:r>
      <w:r>
        <w:rPr>
          <w:rFonts w:ascii="ArialMT" w:hAnsi="ArialMT"/>
        </w:rPr>
        <w:t>(or inform Trustees)</w:t>
      </w:r>
    </w:p>
    <w:p w14:paraId="17F3ADDD" w14:textId="5B54A294" w:rsidR="00D84E86" w:rsidRPr="00247256" w:rsidRDefault="00D84E86" w:rsidP="00D52B0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MT" w:hAnsi="ArialMT"/>
          <w:b/>
          <w:bCs/>
        </w:rPr>
      </w:pPr>
      <w:r w:rsidRPr="00D84E86">
        <w:rPr>
          <w:rFonts w:ascii="ArialMT" w:hAnsi="ArialMT"/>
          <w:b/>
          <w:bCs/>
        </w:rPr>
        <w:t>Clean</w:t>
      </w:r>
      <w:r w:rsidRPr="00247256">
        <w:rPr>
          <w:rFonts w:ascii="ArialMT" w:hAnsi="ArialMT"/>
          <w:b/>
          <w:bCs/>
        </w:rPr>
        <w:t>:</w:t>
      </w:r>
    </w:p>
    <w:p w14:paraId="71F37E1C" w14:textId="07060498" w:rsidR="00BF44B9" w:rsidRPr="00BF44B9" w:rsidRDefault="00BF44B9" w:rsidP="00D52B00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coving</w:t>
      </w:r>
    </w:p>
    <w:p w14:paraId="1731DB55" w14:textId="0CEAE974" w:rsidR="00D84E86" w:rsidRPr="00BF44B9" w:rsidRDefault="00D84E86" w:rsidP="00D52B00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ceiling vents</w:t>
      </w:r>
    </w:p>
    <w:p w14:paraId="6EB7F743" w14:textId="2B0ABD64" w:rsidR="00D84E86" w:rsidRPr="00BF44B9" w:rsidRDefault="00D84E86" w:rsidP="00D52B00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windows and doors</w:t>
      </w:r>
    </w:p>
    <w:p w14:paraId="27EE7728" w14:textId="56106C49" w:rsidR="00D84E86" w:rsidRDefault="00D84E86" w:rsidP="00D52B00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fans and a/c units</w:t>
      </w:r>
    </w:p>
    <w:p w14:paraId="2539F694" w14:textId="0DD97D56" w:rsidR="00BF44B9" w:rsidRDefault="00BF44B9" w:rsidP="00D52B00">
      <w:pPr>
        <w:pStyle w:val="NormalWeb"/>
        <w:numPr>
          <w:ilvl w:val="1"/>
          <w:numId w:val="5"/>
        </w:numPr>
        <w:spacing w:before="0" w:beforeAutospacing="0" w:after="6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 xml:space="preserve">Wash down walls and door frames </w:t>
      </w:r>
    </w:p>
    <w:p w14:paraId="6BA9F633" w14:textId="7BAABA2B" w:rsidR="00BF44B9" w:rsidRPr="00247256" w:rsidRDefault="00BF44B9" w:rsidP="00D52B0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MT" w:hAnsi="ArialMT"/>
          <w:b/>
          <w:bCs/>
        </w:rPr>
      </w:pPr>
      <w:r w:rsidRPr="00BF44B9">
        <w:rPr>
          <w:rFonts w:ascii="ArialMT" w:hAnsi="ArialMT"/>
          <w:b/>
          <w:bCs/>
        </w:rPr>
        <w:t>Classrooms</w:t>
      </w:r>
      <w:r w:rsidRPr="00247256">
        <w:rPr>
          <w:rFonts w:ascii="ArialMT" w:hAnsi="ArialMT"/>
          <w:b/>
          <w:bCs/>
        </w:rPr>
        <w:t>:</w:t>
      </w:r>
    </w:p>
    <w:p w14:paraId="3BB54FBA" w14:textId="3BE89AD8" w:rsidR="00BF44B9" w:rsidRPr="00BF44B9" w:rsidRDefault="00BF44B9" w:rsidP="00247256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Wash chairs</w:t>
      </w:r>
    </w:p>
    <w:p w14:paraId="35C062BF" w14:textId="658935D8" w:rsidR="00BF44B9" w:rsidRDefault="00BF44B9" w:rsidP="00D52B00">
      <w:pPr>
        <w:pStyle w:val="NormalWeb"/>
        <w:numPr>
          <w:ilvl w:val="1"/>
          <w:numId w:val="5"/>
        </w:numPr>
        <w:spacing w:before="0" w:beforeAutospacing="0" w:after="6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Add felt floor protectors to chairs as needed</w:t>
      </w:r>
    </w:p>
    <w:p w14:paraId="7A8E8B42" w14:textId="77777777" w:rsidR="00657BFA" w:rsidRPr="00247256" w:rsidRDefault="00657BFA" w:rsidP="00D52B0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MT" w:hAnsi="ArialMT"/>
          <w:b/>
          <w:bCs/>
        </w:rPr>
      </w:pPr>
      <w:r w:rsidRPr="00BF44B9">
        <w:rPr>
          <w:rFonts w:ascii="ArialMT" w:hAnsi="ArialMT"/>
          <w:b/>
          <w:bCs/>
        </w:rPr>
        <w:t>Kitchen</w:t>
      </w:r>
      <w:r w:rsidRPr="00247256">
        <w:rPr>
          <w:rFonts w:ascii="ArialMT" w:hAnsi="ArialMT"/>
          <w:b/>
          <w:bCs/>
        </w:rPr>
        <w:t>:</w:t>
      </w:r>
    </w:p>
    <w:p w14:paraId="498162E1" w14:textId="682A69D0" w:rsidR="00657BFA" w:rsidRPr="00BF44B9" w:rsidRDefault="00657BFA" w:rsidP="00657BFA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Clean kitchen tile</w:t>
      </w:r>
    </w:p>
    <w:p w14:paraId="232F4495" w14:textId="5FF53B76" w:rsidR="00657BFA" w:rsidRPr="001A2240" w:rsidRDefault="00657BFA" w:rsidP="001A2240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Wipe down kitchen cabinets</w:t>
      </w:r>
    </w:p>
    <w:p w14:paraId="5D428F34" w14:textId="77777777" w:rsidR="00BF44B9" w:rsidRPr="00247256" w:rsidRDefault="00BF44B9" w:rsidP="00D52B0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MT" w:hAnsi="ArialMT"/>
          <w:b/>
          <w:bCs/>
        </w:rPr>
      </w:pPr>
      <w:r w:rsidRPr="00BF44B9">
        <w:rPr>
          <w:rFonts w:ascii="ArialMT" w:hAnsi="ArialMT"/>
          <w:b/>
          <w:bCs/>
        </w:rPr>
        <w:t>Restrooms</w:t>
      </w:r>
      <w:r w:rsidRPr="00247256">
        <w:rPr>
          <w:rFonts w:ascii="ArialMT" w:hAnsi="ArialMT"/>
          <w:b/>
          <w:bCs/>
        </w:rPr>
        <w:t>:</w:t>
      </w:r>
    </w:p>
    <w:p w14:paraId="5D7CA4B1" w14:textId="4B2D1435" w:rsidR="00BF44B9" w:rsidRPr="00BF44B9" w:rsidRDefault="00BF44B9" w:rsidP="00247256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 xml:space="preserve">Clean tile </w:t>
      </w:r>
      <w:r w:rsidR="005B1CC9">
        <w:rPr>
          <w:rFonts w:ascii="ArialMT" w:hAnsi="ArialMT"/>
        </w:rPr>
        <w:t xml:space="preserve">walls &amp; </w:t>
      </w:r>
      <w:r w:rsidRPr="00BF44B9">
        <w:rPr>
          <w:rFonts w:ascii="ArialMT" w:hAnsi="ArialMT"/>
        </w:rPr>
        <w:t>floors</w:t>
      </w:r>
    </w:p>
    <w:p w14:paraId="19C74CC9" w14:textId="77777777" w:rsidR="00BF44B9" w:rsidRPr="00BF44B9" w:rsidRDefault="00BF44B9" w:rsidP="00D52B00">
      <w:pPr>
        <w:pStyle w:val="NormalWeb"/>
        <w:numPr>
          <w:ilvl w:val="1"/>
          <w:numId w:val="5"/>
        </w:numPr>
        <w:spacing w:before="0" w:beforeAutospacing="0" w:after="6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 xml:space="preserve">Treat toilets and sink drains </w:t>
      </w:r>
    </w:p>
    <w:p w14:paraId="37045344" w14:textId="540B0D5D" w:rsidR="00BF44B9" w:rsidRPr="00247256" w:rsidRDefault="00D84E86" w:rsidP="00D52B0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MT" w:hAnsi="ArialMT"/>
          <w:b/>
          <w:bCs/>
        </w:rPr>
      </w:pPr>
      <w:r w:rsidRPr="00D84E86">
        <w:rPr>
          <w:rFonts w:ascii="ArialMT" w:hAnsi="ArialMT"/>
          <w:b/>
          <w:bCs/>
        </w:rPr>
        <w:t>Outside</w:t>
      </w:r>
      <w:r w:rsidRPr="00247256">
        <w:rPr>
          <w:rFonts w:ascii="ArialMT" w:hAnsi="ArialMT"/>
          <w:b/>
          <w:bCs/>
        </w:rPr>
        <w:t>:</w:t>
      </w:r>
    </w:p>
    <w:p w14:paraId="3BFB2C86" w14:textId="77777777" w:rsidR="00BF44B9" w:rsidRPr="00BF44B9" w:rsidRDefault="00BF44B9" w:rsidP="00247256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Pickup fallen branches</w:t>
      </w:r>
    </w:p>
    <w:p w14:paraId="2DE7DBD6" w14:textId="77777777" w:rsidR="00BF44B9" w:rsidRPr="00BF44B9" w:rsidRDefault="00BF44B9" w:rsidP="00247256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 xml:space="preserve">Remove debris from in front of parking lot curbing </w:t>
      </w:r>
    </w:p>
    <w:p w14:paraId="32E95B56" w14:textId="77777777" w:rsidR="00BF44B9" w:rsidRPr="00BF44B9" w:rsidRDefault="00BF44B9" w:rsidP="00247256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 xml:space="preserve">Remove debris from parking lot drains </w:t>
      </w:r>
    </w:p>
    <w:p w14:paraId="3D61CDBB" w14:textId="77777777" w:rsidR="00BF44B9" w:rsidRPr="00BF44B9" w:rsidRDefault="00BF44B9" w:rsidP="00247256">
      <w:pPr>
        <w:pStyle w:val="NormalWeb"/>
        <w:numPr>
          <w:ilvl w:val="1"/>
          <w:numId w:val="5"/>
        </w:numPr>
        <w:spacing w:before="0" w:beforeAutospacing="0" w:after="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Spreading ice melt on sidewalks and stairs on slippery mornings</w:t>
      </w:r>
    </w:p>
    <w:p w14:paraId="630BC78A" w14:textId="4514B72B" w:rsidR="00231AC6" w:rsidRPr="00D129BB" w:rsidRDefault="00BF44B9" w:rsidP="00D129BB">
      <w:pPr>
        <w:pStyle w:val="NormalWeb"/>
        <w:numPr>
          <w:ilvl w:val="1"/>
          <w:numId w:val="5"/>
        </w:numPr>
        <w:spacing w:before="0" w:beforeAutospacing="0" w:after="60" w:afterAutospacing="0"/>
        <w:ind w:left="1080"/>
        <w:rPr>
          <w:rFonts w:ascii="ArialMT" w:hAnsi="ArialMT"/>
        </w:rPr>
      </w:pPr>
      <w:r w:rsidRPr="00BF44B9">
        <w:rPr>
          <w:rFonts w:ascii="ArialMT" w:hAnsi="ArialMT"/>
        </w:rPr>
        <w:t>Pick up trash outside</w:t>
      </w:r>
    </w:p>
    <w:sectPr w:rsidR="00231AC6" w:rsidRPr="00D129BB" w:rsidSect="004A77EB">
      <w:headerReference w:type="default" r:id="rId8"/>
      <w:footerReference w:type="default" r:id="rId9"/>
      <w:pgSz w:w="12240" w:h="15840"/>
      <w:pgMar w:top="1008" w:right="1080" w:bottom="864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040D" w14:textId="77777777" w:rsidR="00AE7575" w:rsidRDefault="00AE7575" w:rsidP="00FC35BB">
      <w:r>
        <w:separator/>
      </w:r>
    </w:p>
  </w:endnote>
  <w:endnote w:type="continuationSeparator" w:id="0">
    <w:p w14:paraId="41AFD6B9" w14:textId="77777777" w:rsidR="00AE7575" w:rsidRDefault="00AE7575" w:rsidP="00FC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09D6" w14:textId="07F04649" w:rsidR="00FC35BB" w:rsidRPr="00FC35BB" w:rsidRDefault="005D0C7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1/10/22 11:24 AM</w:t>
    </w:r>
    <w:r w:rsidR="00FC35BB">
      <w:rPr>
        <w:rFonts w:ascii="Arial" w:hAnsi="Arial" w:cs="Arial"/>
        <w:sz w:val="20"/>
        <w:szCs w:val="20"/>
      </w:rPr>
      <w:tab/>
    </w:r>
    <w:r w:rsidR="00FC35BB" w:rsidRPr="00FC35BB">
      <w:rPr>
        <w:rFonts w:ascii="Arial" w:hAnsi="Arial" w:cs="Arial"/>
        <w:sz w:val="20"/>
        <w:szCs w:val="20"/>
      </w:rPr>
      <w:fldChar w:fldCharType="begin"/>
    </w:r>
    <w:r w:rsidR="00FC35BB" w:rsidRPr="00FC35BB">
      <w:rPr>
        <w:rFonts w:ascii="Arial" w:hAnsi="Arial" w:cs="Arial"/>
        <w:sz w:val="20"/>
        <w:szCs w:val="20"/>
      </w:rPr>
      <w:instrText xml:space="preserve"> FILENAME  \* MERGEFORMAT </w:instrText>
    </w:r>
    <w:r w:rsidR="00FC35BB" w:rsidRPr="00FC35B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Facility Manager Job Description 22_11_10.docx</w:t>
    </w:r>
    <w:r w:rsidR="00FC35BB" w:rsidRPr="00FC35BB">
      <w:rPr>
        <w:rFonts w:ascii="Arial" w:hAnsi="Arial" w:cs="Arial"/>
        <w:sz w:val="20"/>
        <w:szCs w:val="20"/>
      </w:rPr>
      <w:fldChar w:fldCharType="end"/>
    </w:r>
    <w:r w:rsidR="00FC35BB">
      <w:rPr>
        <w:rFonts w:ascii="Arial" w:hAnsi="Arial" w:cs="Arial"/>
        <w:sz w:val="20"/>
        <w:szCs w:val="20"/>
      </w:rPr>
      <w:tab/>
      <w:t xml:space="preserve">Page </w:t>
    </w:r>
    <w:r w:rsidR="00FC35BB">
      <w:rPr>
        <w:rFonts w:ascii="Arial" w:hAnsi="Arial" w:cs="Arial"/>
        <w:sz w:val="20"/>
        <w:szCs w:val="20"/>
      </w:rPr>
      <w:fldChar w:fldCharType="begin"/>
    </w:r>
    <w:r w:rsidR="00FC35BB">
      <w:rPr>
        <w:rFonts w:ascii="Arial" w:hAnsi="Arial" w:cs="Arial"/>
        <w:sz w:val="20"/>
        <w:szCs w:val="20"/>
      </w:rPr>
      <w:instrText xml:space="preserve"> PAGE  \* MERGEFORMAT </w:instrText>
    </w:r>
    <w:r w:rsidR="00FC35BB">
      <w:rPr>
        <w:rFonts w:ascii="Arial" w:hAnsi="Arial" w:cs="Arial"/>
        <w:sz w:val="20"/>
        <w:szCs w:val="20"/>
      </w:rPr>
      <w:fldChar w:fldCharType="separate"/>
    </w:r>
    <w:r w:rsidR="00FC35BB">
      <w:rPr>
        <w:rFonts w:ascii="Arial" w:hAnsi="Arial" w:cs="Arial"/>
        <w:noProof/>
        <w:sz w:val="20"/>
        <w:szCs w:val="20"/>
      </w:rPr>
      <w:t>1</w:t>
    </w:r>
    <w:r w:rsidR="00FC35BB">
      <w:rPr>
        <w:rFonts w:ascii="Arial" w:hAnsi="Arial" w:cs="Arial"/>
        <w:sz w:val="20"/>
        <w:szCs w:val="20"/>
      </w:rPr>
      <w:fldChar w:fldCharType="end"/>
    </w:r>
    <w:r w:rsidR="00FC35BB">
      <w:rPr>
        <w:rFonts w:ascii="Arial" w:hAnsi="Arial" w:cs="Arial"/>
        <w:sz w:val="20"/>
        <w:szCs w:val="20"/>
      </w:rPr>
      <w:t xml:space="preserve"> of </w:t>
    </w:r>
    <w:r w:rsidR="00FC35BB">
      <w:rPr>
        <w:rFonts w:ascii="Arial" w:hAnsi="Arial" w:cs="Arial"/>
        <w:sz w:val="20"/>
        <w:szCs w:val="20"/>
      </w:rPr>
      <w:fldChar w:fldCharType="begin"/>
    </w:r>
    <w:r w:rsidR="00FC35BB">
      <w:rPr>
        <w:rFonts w:ascii="Arial" w:hAnsi="Arial" w:cs="Arial"/>
        <w:sz w:val="20"/>
        <w:szCs w:val="20"/>
      </w:rPr>
      <w:instrText xml:space="preserve"> NUMPAGES  \* MERGEFORMAT </w:instrText>
    </w:r>
    <w:r w:rsidR="00FC35BB">
      <w:rPr>
        <w:rFonts w:ascii="Arial" w:hAnsi="Arial" w:cs="Arial"/>
        <w:sz w:val="20"/>
        <w:szCs w:val="20"/>
      </w:rPr>
      <w:fldChar w:fldCharType="separate"/>
    </w:r>
    <w:r w:rsidR="00FC35BB">
      <w:rPr>
        <w:rFonts w:ascii="Arial" w:hAnsi="Arial" w:cs="Arial"/>
        <w:noProof/>
        <w:sz w:val="20"/>
        <w:szCs w:val="20"/>
      </w:rPr>
      <w:t>3</w:t>
    </w:r>
    <w:r w:rsidR="00FC35B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A6C6" w14:textId="77777777" w:rsidR="00AE7575" w:rsidRDefault="00AE7575" w:rsidP="00FC35BB">
      <w:r>
        <w:separator/>
      </w:r>
    </w:p>
  </w:footnote>
  <w:footnote w:type="continuationSeparator" w:id="0">
    <w:p w14:paraId="2FCFAB5C" w14:textId="77777777" w:rsidR="00AE7575" w:rsidRDefault="00AE7575" w:rsidP="00FC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F55E" w14:textId="659B06F3" w:rsidR="00FC35BB" w:rsidRPr="00FC35BB" w:rsidRDefault="00C13A4C" w:rsidP="00A77B0E">
    <w:pPr>
      <w:pStyle w:val="NormalWeb"/>
      <w:spacing w:before="0" w:beforeAutospacing="0" w:after="120" w:afterAutospacing="0"/>
      <w:jc w:val="center"/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Facility Manager</w:t>
    </w:r>
    <w:r w:rsidR="00FC35BB" w:rsidRPr="00FC35BB">
      <w:rPr>
        <w:rFonts w:ascii="Arial" w:hAnsi="Arial" w:cs="Arial"/>
        <w:b/>
        <w:bCs/>
        <w:sz w:val="28"/>
        <w:szCs w:val="28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10C5"/>
    <w:multiLevelType w:val="multilevel"/>
    <w:tmpl w:val="EEBC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300119"/>
    <w:multiLevelType w:val="hybridMultilevel"/>
    <w:tmpl w:val="9378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1116"/>
    <w:multiLevelType w:val="multilevel"/>
    <w:tmpl w:val="3EE0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94CFC"/>
    <w:multiLevelType w:val="multilevel"/>
    <w:tmpl w:val="52B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0828EF"/>
    <w:multiLevelType w:val="multilevel"/>
    <w:tmpl w:val="09CE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36183A"/>
    <w:multiLevelType w:val="multilevel"/>
    <w:tmpl w:val="1BF6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A164A0"/>
    <w:multiLevelType w:val="multilevel"/>
    <w:tmpl w:val="565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912515"/>
    <w:multiLevelType w:val="multilevel"/>
    <w:tmpl w:val="A8D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3C4BB0"/>
    <w:multiLevelType w:val="hybridMultilevel"/>
    <w:tmpl w:val="2F50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720947">
    <w:abstractNumId w:val="3"/>
  </w:num>
  <w:num w:numId="2" w16cid:durableId="434905048">
    <w:abstractNumId w:val="4"/>
  </w:num>
  <w:num w:numId="3" w16cid:durableId="1235579842">
    <w:abstractNumId w:val="2"/>
  </w:num>
  <w:num w:numId="4" w16cid:durableId="593704553">
    <w:abstractNumId w:val="0"/>
  </w:num>
  <w:num w:numId="5" w16cid:durableId="339088466">
    <w:abstractNumId w:val="6"/>
  </w:num>
  <w:num w:numId="6" w16cid:durableId="1663006654">
    <w:abstractNumId w:val="8"/>
  </w:num>
  <w:num w:numId="7" w16cid:durableId="1895507397">
    <w:abstractNumId w:val="1"/>
  </w:num>
  <w:num w:numId="8" w16cid:durableId="703482732">
    <w:abstractNumId w:val="7"/>
  </w:num>
  <w:num w:numId="9" w16cid:durableId="622806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96"/>
    <w:rsid w:val="00000447"/>
    <w:rsid w:val="00001B05"/>
    <w:rsid w:val="00007333"/>
    <w:rsid w:val="0000761F"/>
    <w:rsid w:val="000118D9"/>
    <w:rsid w:val="000443BF"/>
    <w:rsid w:val="0005444A"/>
    <w:rsid w:val="000A0DF2"/>
    <w:rsid w:val="000A3C84"/>
    <w:rsid w:val="000A4339"/>
    <w:rsid w:val="000A571E"/>
    <w:rsid w:val="000A6CE1"/>
    <w:rsid w:val="000B1391"/>
    <w:rsid w:val="000B413E"/>
    <w:rsid w:val="000E0500"/>
    <w:rsid w:val="000F46A4"/>
    <w:rsid w:val="000F4FA6"/>
    <w:rsid w:val="000F6600"/>
    <w:rsid w:val="000F77D0"/>
    <w:rsid w:val="001511AC"/>
    <w:rsid w:val="00196886"/>
    <w:rsid w:val="001A2240"/>
    <w:rsid w:val="001B0339"/>
    <w:rsid w:val="001C6113"/>
    <w:rsid w:val="001E7971"/>
    <w:rsid w:val="001F127A"/>
    <w:rsid w:val="00201886"/>
    <w:rsid w:val="00203A74"/>
    <w:rsid w:val="002135B7"/>
    <w:rsid w:val="002258C2"/>
    <w:rsid w:val="00231AC6"/>
    <w:rsid w:val="0024173D"/>
    <w:rsid w:val="00247256"/>
    <w:rsid w:val="00263BAF"/>
    <w:rsid w:val="002C55E1"/>
    <w:rsid w:val="002D1DD5"/>
    <w:rsid w:val="002D691C"/>
    <w:rsid w:val="002D6ED5"/>
    <w:rsid w:val="003034A8"/>
    <w:rsid w:val="00360346"/>
    <w:rsid w:val="003676E0"/>
    <w:rsid w:val="00380FAA"/>
    <w:rsid w:val="00382DC8"/>
    <w:rsid w:val="003B2297"/>
    <w:rsid w:val="003C6D66"/>
    <w:rsid w:val="003C7843"/>
    <w:rsid w:val="003E079F"/>
    <w:rsid w:val="003E1340"/>
    <w:rsid w:val="003E71B1"/>
    <w:rsid w:val="0041523B"/>
    <w:rsid w:val="00467274"/>
    <w:rsid w:val="00495240"/>
    <w:rsid w:val="004A77EB"/>
    <w:rsid w:val="004E4494"/>
    <w:rsid w:val="00543802"/>
    <w:rsid w:val="005737C8"/>
    <w:rsid w:val="00577192"/>
    <w:rsid w:val="005830DC"/>
    <w:rsid w:val="005A7630"/>
    <w:rsid w:val="005B1CC9"/>
    <w:rsid w:val="005C7697"/>
    <w:rsid w:val="005D0C7A"/>
    <w:rsid w:val="005E64BE"/>
    <w:rsid w:val="00605037"/>
    <w:rsid w:val="00613D95"/>
    <w:rsid w:val="0062024F"/>
    <w:rsid w:val="00634119"/>
    <w:rsid w:val="00654E70"/>
    <w:rsid w:val="00657BFA"/>
    <w:rsid w:val="006928CD"/>
    <w:rsid w:val="006950FB"/>
    <w:rsid w:val="006F2540"/>
    <w:rsid w:val="006F3C37"/>
    <w:rsid w:val="007236F7"/>
    <w:rsid w:val="00741AC7"/>
    <w:rsid w:val="00750CA7"/>
    <w:rsid w:val="00763881"/>
    <w:rsid w:val="0076453D"/>
    <w:rsid w:val="00783050"/>
    <w:rsid w:val="00793CAC"/>
    <w:rsid w:val="007B37B5"/>
    <w:rsid w:val="007D0A76"/>
    <w:rsid w:val="007D47AC"/>
    <w:rsid w:val="00806760"/>
    <w:rsid w:val="00826145"/>
    <w:rsid w:val="00874A67"/>
    <w:rsid w:val="008762E6"/>
    <w:rsid w:val="008900B0"/>
    <w:rsid w:val="008909CE"/>
    <w:rsid w:val="008D041F"/>
    <w:rsid w:val="008F45C6"/>
    <w:rsid w:val="009043B4"/>
    <w:rsid w:val="00910870"/>
    <w:rsid w:val="00942666"/>
    <w:rsid w:val="009427AE"/>
    <w:rsid w:val="009569FD"/>
    <w:rsid w:val="00970B8D"/>
    <w:rsid w:val="00971260"/>
    <w:rsid w:val="00984104"/>
    <w:rsid w:val="009E50BB"/>
    <w:rsid w:val="00A05936"/>
    <w:rsid w:val="00A31546"/>
    <w:rsid w:val="00A32F7F"/>
    <w:rsid w:val="00A41E25"/>
    <w:rsid w:val="00A44BDB"/>
    <w:rsid w:val="00A76D2C"/>
    <w:rsid w:val="00A77B0E"/>
    <w:rsid w:val="00A82C2E"/>
    <w:rsid w:val="00A92EA0"/>
    <w:rsid w:val="00AA7B40"/>
    <w:rsid w:val="00AD1F42"/>
    <w:rsid w:val="00AE7575"/>
    <w:rsid w:val="00AF2257"/>
    <w:rsid w:val="00B042CF"/>
    <w:rsid w:val="00B11CC5"/>
    <w:rsid w:val="00B127EF"/>
    <w:rsid w:val="00B1287B"/>
    <w:rsid w:val="00B41376"/>
    <w:rsid w:val="00B4159C"/>
    <w:rsid w:val="00B42240"/>
    <w:rsid w:val="00B7474F"/>
    <w:rsid w:val="00B80F32"/>
    <w:rsid w:val="00B87C96"/>
    <w:rsid w:val="00B97B40"/>
    <w:rsid w:val="00BA081A"/>
    <w:rsid w:val="00BA5B57"/>
    <w:rsid w:val="00BB1872"/>
    <w:rsid w:val="00BD36DD"/>
    <w:rsid w:val="00BE1689"/>
    <w:rsid w:val="00BF174A"/>
    <w:rsid w:val="00BF44B9"/>
    <w:rsid w:val="00BF517F"/>
    <w:rsid w:val="00BF6F58"/>
    <w:rsid w:val="00C05489"/>
    <w:rsid w:val="00C13A4C"/>
    <w:rsid w:val="00C27CE6"/>
    <w:rsid w:val="00C3281A"/>
    <w:rsid w:val="00C36218"/>
    <w:rsid w:val="00C37885"/>
    <w:rsid w:val="00C61F0E"/>
    <w:rsid w:val="00C802AD"/>
    <w:rsid w:val="00C85837"/>
    <w:rsid w:val="00C962E3"/>
    <w:rsid w:val="00C96E4F"/>
    <w:rsid w:val="00CA7C3C"/>
    <w:rsid w:val="00CC4DBE"/>
    <w:rsid w:val="00CC6659"/>
    <w:rsid w:val="00CF4F66"/>
    <w:rsid w:val="00CF75E0"/>
    <w:rsid w:val="00D129BB"/>
    <w:rsid w:val="00D4565E"/>
    <w:rsid w:val="00D52B00"/>
    <w:rsid w:val="00D53A8F"/>
    <w:rsid w:val="00D53B20"/>
    <w:rsid w:val="00D549C4"/>
    <w:rsid w:val="00D60DF0"/>
    <w:rsid w:val="00D84E86"/>
    <w:rsid w:val="00DB1B68"/>
    <w:rsid w:val="00DE56A1"/>
    <w:rsid w:val="00DF3E75"/>
    <w:rsid w:val="00E11F13"/>
    <w:rsid w:val="00E42C44"/>
    <w:rsid w:val="00E5411E"/>
    <w:rsid w:val="00E55208"/>
    <w:rsid w:val="00E57A22"/>
    <w:rsid w:val="00E651FD"/>
    <w:rsid w:val="00E7512A"/>
    <w:rsid w:val="00E95C3E"/>
    <w:rsid w:val="00EC441E"/>
    <w:rsid w:val="00ED5A4F"/>
    <w:rsid w:val="00EE485A"/>
    <w:rsid w:val="00F304AA"/>
    <w:rsid w:val="00F67FCB"/>
    <w:rsid w:val="00F713FB"/>
    <w:rsid w:val="00FB4C3E"/>
    <w:rsid w:val="00FB7871"/>
    <w:rsid w:val="00FC35B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48F3"/>
  <w15:chartTrackingRefBased/>
  <w15:docId w15:val="{6E6E63B1-5701-4A49-9C65-475FE06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7C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1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118D9"/>
  </w:style>
  <w:style w:type="paragraph" w:styleId="Header">
    <w:name w:val="header"/>
    <w:basedOn w:val="Normal"/>
    <w:link w:val="HeaderChar"/>
    <w:uiPriority w:val="99"/>
    <w:unhideWhenUsed/>
    <w:rsid w:val="00FC3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5BB"/>
  </w:style>
  <w:style w:type="paragraph" w:styleId="Footer">
    <w:name w:val="footer"/>
    <w:basedOn w:val="Normal"/>
    <w:link w:val="FooterChar"/>
    <w:uiPriority w:val="99"/>
    <w:unhideWhenUsed/>
    <w:rsid w:val="00FC3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5BB"/>
  </w:style>
  <w:style w:type="paragraph" w:styleId="ListParagraph">
    <w:name w:val="List Paragraph"/>
    <w:basedOn w:val="Normal"/>
    <w:uiPriority w:val="34"/>
    <w:qFormat/>
    <w:rsid w:val="00577192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5A6FF-BB90-4345-B023-A35FDF54B3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Sinclair</cp:lastModifiedBy>
  <cp:revision>2</cp:revision>
  <dcterms:created xsi:type="dcterms:W3CDTF">2022-12-14T18:32:00Z</dcterms:created>
  <dcterms:modified xsi:type="dcterms:W3CDTF">2022-12-14T18:32:00Z</dcterms:modified>
</cp:coreProperties>
</file>